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ERIYATI BINTI SULAIMAN SH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5090210551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9954110054158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5403102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1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,072.4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6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ERIYATI BINTI SULAIMAN SH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5090210551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8 14:59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orfarz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8 14:59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